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75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</w:tblGrid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7150" t="60960" r="82550" b="116840"/>
                      <wp:wrapNone/>
                      <wp:docPr id="2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.05pt;margin-top:-3.35pt;width:272pt;height:1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0" type="#_x0000_t136" style="position:absolute;left:0;text-align:left;margin-left:21.75pt;margin-top:3.9pt;width:80pt;height:112pt;z-index:251672576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/>
        </w:tc>
        <w:tc>
          <w:tcPr>
            <w:tcW w:w="5760" w:type="dxa"/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AD34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7625</wp:posOffset>
                      </wp:positionV>
                      <wp:extent cx="3454400" cy="1651000"/>
                      <wp:effectExtent l="66675" t="66040" r="85725" b="111760"/>
                      <wp:wrapNone/>
                      <wp:docPr id="2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7pt;width:272pt;height:1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 w14:anchorId="15B7C984">
                <v:shape id="_x0000_s1062" type="#_x0000_t136" style="position:absolute;left:0;text-align:left;margin-left:21.75pt;margin-top:3.9pt;width:80pt;height:112pt;z-index:251674624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0" w:name="Blank_MP1_panel2"/>
            <w:bookmarkEnd w:id="0"/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7150" t="60960" r="82550" b="116840"/>
                      <wp:wrapNone/>
                      <wp:docPr id="22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.05pt;margin-top:-3.35pt;width:272pt;height:1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64" type="#_x0000_t136" style="position:absolute;left:0;text-align:left;margin-left:21.75pt;margin-top:3.9pt;width:80pt;height:112pt;z-index:251677696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 w:rsidP="007E6B4E"/>
        </w:tc>
        <w:tc>
          <w:tcPr>
            <w:tcW w:w="5760" w:type="dxa"/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7625</wp:posOffset>
                      </wp:positionV>
                      <wp:extent cx="3454400" cy="1651000"/>
                      <wp:effectExtent l="66675" t="66040" r="85725" b="111760"/>
                      <wp:wrapNone/>
                      <wp:docPr id="21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7pt;width:272pt;height:1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66" type="#_x0000_t136" style="position:absolute;left:0;text-align:left;margin-left:21.75pt;margin-top:3.9pt;width:80pt;height:112pt;z-index:251679744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7150" t="60960" r="82550" b="116840"/>
                      <wp:wrapNone/>
                      <wp:docPr id="2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.05pt;margin-top:-3.35pt;width:272pt;height:1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68" type="#_x0000_t136" style="position:absolute;left:0;text-align:left;margin-left:21.75pt;margin-top:3.9pt;width:80pt;height:112pt;z-index:251682816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 w:rsidP="007E6B4E"/>
        </w:tc>
        <w:tc>
          <w:tcPr>
            <w:tcW w:w="5760" w:type="dxa"/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7625</wp:posOffset>
                      </wp:positionV>
                      <wp:extent cx="3454400" cy="1651000"/>
                      <wp:effectExtent l="66675" t="66040" r="85725" b="111760"/>
                      <wp:wrapNone/>
                      <wp:docPr id="19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7pt;width:272pt;height:1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70" type="#_x0000_t136" style="position:absolute;left:0;text-align:left;margin-left:21.75pt;margin-top:3.9pt;width:80pt;height:112pt;z-index:251684864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7150" t="60960" r="82550" b="116840"/>
                      <wp:wrapNone/>
                      <wp:docPr id="18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.05pt;margin-top:-3.35pt;width:272pt;height:1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72" type="#_x0000_t136" style="position:absolute;left:0;text-align:left;margin-left:21.75pt;margin-top:3.9pt;width:80pt;height:112pt;z-index:251687936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 w:rsidP="007E6B4E"/>
        </w:tc>
        <w:tc>
          <w:tcPr>
            <w:tcW w:w="5760" w:type="dxa"/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7625</wp:posOffset>
                      </wp:positionV>
                      <wp:extent cx="3454400" cy="1651000"/>
                      <wp:effectExtent l="66675" t="66040" r="85725" b="111760"/>
                      <wp:wrapNone/>
                      <wp:docPr id="1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7pt;width:272pt;height:1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74" type="#_x0000_t136" style="position:absolute;left:0;text-align:left;margin-left:21.75pt;margin-top:3.9pt;width:80pt;height:112pt;z-index:251689984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bookmarkStart w:id="1" w:name="_GoBack"/>
            <w:bookmarkEnd w:id="1"/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43180</wp:posOffset>
                      </wp:positionV>
                      <wp:extent cx="3454400" cy="1651000"/>
                      <wp:effectExtent l="57150" t="60960" r="82550" b="116840"/>
                      <wp:wrapNone/>
                      <wp:docPr id="16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.05pt;margin-top:-3.35pt;width:272pt;height:1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76" type="#_x0000_t136" style="position:absolute;left:0;text-align:left;margin-left:21.75pt;margin-top:3.9pt;width:80pt;height:112pt;z-index:251693056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 w:rsidP="007E6B4E"/>
        </w:tc>
        <w:tc>
          <w:tcPr>
            <w:tcW w:w="5760" w:type="dxa"/>
            <w:vAlign w:val="center"/>
          </w:tcPr>
          <w:p w:rsidR="007E6B4E" w:rsidRPr="007E6B4E" w:rsidRDefault="00F9781D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7625</wp:posOffset>
                      </wp:positionV>
                      <wp:extent cx="3454400" cy="1651000"/>
                      <wp:effectExtent l="66675" t="66040" r="85725" b="111760"/>
                      <wp:wrapNone/>
                      <wp:docPr id="15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165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.05pt;margin-top:-3.7pt;width:272pt;height:1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" filled="f" fillcolor="#a7bfde [1620]" strokecolor="black [3213]">
                      <v:fill color2="#4f81bd [3204]" rotate="t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7E6B4E">
              <w:rPr>
                <w:noProof/>
                <w:lang w:val="en-US" w:eastAsia="en-US"/>
              </w:rPr>
              <w:pict>
                <v:shape id="_x0000_s1078" type="#_x0000_t136" style="position:absolute;left:0;text-align:left;margin-left:21.75pt;margin-top:3.9pt;width:80pt;height:112pt;z-index:251695104;mso-position-horizontal-relative:text;mso-position-vertical-relative:text" strokecolor="#1f497d" strokeweight="2.25pt">
                  <v:shadow on="t" color="black [3213]" opacity=".5" offset="-1pt,1pt" offset2="10pt,-10pt"/>
                  <v:textpath style="font-family:&quot;Calibri&quot;;font-size:96pt;font-weight:bold;v-text-align:stretch-justify;v-text-kern:t" trim="t" fitpath="t" string="1"/>
                </v:shape>
              </w:pict>
            </w:r>
            <w:r w:rsidR="007E6B4E" w:rsidRPr="007E6B4E">
              <w:rPr>
                <w:rFonts w:ascii="Copperplate Gothic Bold" w:hAnsi="Copperplate Gothic Bold"/>
                <w:sz w:val="44"/>
                <w:szCs w:val="44"/>
              </w:rPr>
              <w:t>God said,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 “Let there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be LIGHT”; </w:t>
            </w:r>
          </w:p>
          <w:p w:rsidR="007E6B4E" w:rsidRPr="007E6B4E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44"/>
                <w:szCs w:val="44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 xml:space="preserve">and there </w:t>
            </w:r>
          </w:p>
          <w:p w:rsidR="007E6B4E" w:rsidRPr="00920DD9" w:rsidRDefault="007E6B4E" w:rsidP="007E6B4E">
            <w:pPr>
              <w:pStyle w:val="AveryStyle1"/>
              <w:ind w:left="0"/>
              <w:jc w:val="right"/>
              <w:rPr>
                <w:rFonts w:ascii="Copperplate Gothic Bold" w:hAnsi="Copperplate Gothic Bold"/>
                <w:sz w:val="36"/>
                <w:szCs w:val="36"/>
              </w:rPr>
            </w:pPr>
            <w:r w:rsidRPr="007E6B4E">
              <w:rPr>
                <w:rFonts w:ascii="Copperplate Gothic Bold" w:hAnsi="Copperplate Gothic Bold"/>
                <w:sz w:val="44"/>
                <w:szCs w:val="44"/>
              </w:rPr>
              <w:t>was LIGHT.</w:t>
            </w: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2" w:name="Blank_MP1_panel3"/>
            <w:bookmarkEnd w:id="2"/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/>
        </w:tc>
        <w:tc>
          <w:tcPr>
            <w:tcW w:w="5760" w:type="dxa"/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3" w:name="Blank_MP1_panel4"/>
            <w:bookmarkEnd w:id="3"/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4" w:name="Blank_MP1_panel5"/>
            <w:bookmarkEnd w:id="4"/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/>
        </w:tc>
        <w:tc>
          <w:tcPr>
            <w:tcW w:w="5760" w:type="dxa"/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5" w:name="Blank_MP1_panel6"/>
            <w:bookmarkEnd w:id="5"/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6" w:name="Blank_MP1_panel7"/>
            <w:bookmarkEnd w:id="6"/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/>
        </w:tc>
        <w:tc>
          <w:tcPr>
            <w:tcW w:w="5760" w:type="dxa"/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7" w:name="Blank_MP1_panel8"/>
            <w:bookmarkEnd w:id="7"/>
          </w:p>
        </w:tc>
      </w:tr>
      <w:tr w:rsidR="007E6B4E" w:rsidTr="007E6B4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8" w:name="Blank_MP1_panel9"/>
            <w:bookmarkEnd w:id="8"/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E6B4E" w:rsidRDefault="007E6B4E"/>
        </w:tc>
        <w:tc>
          <w:tcPr>
            <w:tcW w:w="5760" w:type="dxa"/>
            <w:vAlign w:val="center"/>
          </w:tcPr>
          <w:p w:rsidR="007E6B4E" w:rsidRDefault="007E6B4E" w:rsidP="007E6B4E">
            <w:pPr>
              <w:pStyle w:val="AveryStyle1"/>
              <w:jc w:val="right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vAlign w:val="center"/>
          </w:tcPr>
          <w:p w:rsidR="007E6B4E" w:rsidRDefault="007E6B4E" w:rsidP="007E6B4E">
            <w:pPr>
              <w:pStyle w:val="AveryStyle1"/>
              <w:jc w:val="right"/>
            </w:pPr>
            <w:bookmarkStart w:id="9" w:name="Blank_MP1_panel10"/>
            <w:bookmarkEnd w:id="9"/>
          </w:p>
        </w:tc>
      </w:tr>
    </w:tbl>
    <w:p w:rsidR="00FA5485" w:rsidRDefault="00F9781D">
      <w:pPr>
        <w:spacing w:line="20" w:lineRule="exac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458470</wp:posOffset>
                </wp:positionV>
                <wp:extent cx="3657600" cy="1828800"/>
                <wp:effectExtent l="2540" t="1270" r="10160" b="114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11.2pt;margin-top:36.1pt;width:4in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1828800"/>
                <wp:effectExtent l="0" t="1270" r="15875" b="1143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312.75pt;margin-top:36.1pt;width:4in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2287270</wp:posOffset>
                </wp:positionV>
                <wp:extent cx="3657600" cy="1828800"/>
                <wp:effectExtent l="2540" t="1270" r="10160" b="1143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1.2pt;margin-top:180.1pt;width:4in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2287270</wp:posOffset>
                </wp:positionV>
                <wp:extent cx="3657600" cy="1828800"/>
                <wp:effectExtent l="0" t="1270" r="15875" b="1143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12.75pt;margin-top:180.1pt;width:4in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nDOKECAABX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4116070</wp:posOffset>
                </wp:positionV>
                <wp:extent cx="3657600" cy="1828800"/>
                <wp:effectExtent l="2540" t="1270" r="10160" b="1143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pt;margin-top:324.1pt;width:4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/D6ECAABX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116070</wp:posOffset>
                </wp:positionV>
                <wp:extent cx="3657600" cy="1828800"/>
                <wp:effectExtent l="0" t="1270" r="15875" b="114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24.1pt;width:4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5944870</wp:posOffset>
                </wp:positionV>
                <wp:extent cx="3657600" cy="1828800"/>
                <wp:effectExtent l="2540" t="1270" r="10160" b="1143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pt;margin-top:468.1pt;width:4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gea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5944870</wp:posOffset>
                </wp:positionV>
                <wp:extent cx="3657600" cy="1828800"/>
                <wp:effectExtent l="0" t="1270" r="1587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468.1pt;width:4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Rm16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7773670</wp:posOffset>
                </wp:positionV>
                <wp:extent cx="3657600" cy="1828800"/>
                <wp:effectExtent l="2540" t="1270" r="10160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pt;margin-top:612.1pt;width:4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9m66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7773670</wp:posOffset>
                </wp:positionV>
                <wp:extent cx="3657600" cy="1828800"/>
                <wp:effectExtent l="0" t="1270" r="15875" b="114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612.1pt;width:4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p w:rsidR="00FA5485" w:rsidRDefault="00FA5485">
      <w:pPr>
        <w:spacing w:line="20" w:lineRule="exact"/>
      </w:pPr>
    </w:p>
    <w:sectPr w:rsidR="00FA5485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85"/>
    <w:rsid w:val="007E6B4E"/>
    <w:rsid w:val="00920DD9"/>
    <w:rsid w:val="00DD38A2"/>
    <w:rsid w:val="00F9781D"/>
    <w:rsid w:val="00FA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3">
      <o:colormenu v:ext="edit" fillcolor="none" strokecolor="none [3213]" shadowcolor="none [3213]" extrusion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D9"/>
    <w:pPr>
      <w:jc w:val="center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ind w:left="316" w:right="316"/>
    </w:pPr>
    <w:rPr>
      <w:rFonts w:ascii="Arial" w:hAnsi="Arial" w:cs="Arial"/>
      <w:bCs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D9"/>
    <w:pPr>
      <w:jc w:val="center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ind w:left="316" w:right="316"/>
    </w:pPr>
    <w:rPr>
      <w:rFonts w:ascii="Arial" w:hAnsi="Arial" w:cs="Arial"/>
      <w:bCs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D780E-2954-2B41-A799-CF7B6AC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2</Characters>
  <Application>Microsoft Macintosh Word</Application>
  <DocSecurity>0</DocSecurity>
  <Lines>4</Lines>
  <Paragraphs>1</Paragraphs>
  <ScaleCrop>false</ScaleCrop>
  <Company>Avery Products Corporation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Cindy</cp:lastModifiedBy>
  <cp:revision>2</cp:revision>
  <cp:lastPrinted>2019-08-03T01:27:00Z</cp:lastPrinted>
  <dcterms:created xsi:type="dcterms:W3CDTF">2019-08-03T01:29:00Z</dcterms:created>
  <dcterms:modified xsi:type="dcterms:W3CDTF">2019-08-03T01:29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